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4" w:leftChars="-202" w:firstLine="193" w:firstLineChars="44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  <w:lang w:val="en-US" w:eastAsia="zh-CN"/>
        </w:rPr>
        <w:t>实习生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应聘登记表</w:t>
      </w:r>
    </w:p>
    <w:p>
      <w:pPr>
        <w:ind w:left="-424" w:leftChars="-202" w:firstLine="193" w:firstLineChars="44"/>
        <w:jc w:val="center"/>
        <w:rPr>
          <w:rFonts w:ascii="方正小标宋简体" w:hAnsi="Calibri" w:eastAsia="方正小标宋简体" w:cs="Times New Roman"/>
          <w:sz w:val="44"/>
          <w:szCs w:val="44"/>
        </w:rPr>
      </w:pPr>
    </w:p>
    <w:p>
      <w:pPr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应聘岗位：</w:t>
      </w:r>
      <w:r>
        <w:rPr>
          <w:rFonts w:hint="eastAsia" w:ascii="Calibri" w:hAnsi="Calibri" w:eastAsia="宋体" w:cs="Times New Roman"/>
          <w:sz w:val="24"/>
          <w:szCs w:val="24"/>
        </w:rPr>
        <w:t xml:space="preserve">                                               </w:t>
      </w:r>
      <w:r>
        <w:rPr>
          <w:rFonts w:hint="eastAsia" w:ascii="Calibri" w:hAnsi="Calibri" w:eastAsia="宋体" w:cs="Times New Roman"/>
          <w:b/>
          <w:sz w:val="24"/>
          <w:szCs w:val="24"/>
        </w:rPr>
        <w:t>应聘日期：</w:t>
      </w:r>
    </w:p>
    <w:tbl>
      <w:tblPr>
        <w:tblStyle w:val="18"/>
        <w:tblW w:w="10916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8"/>
        <w:gridCol w:w="14"/>
        <w:gridCol w:w="850"/>
        <w:gridCol w:w="127"/>
        <w:gridCol w:w="985"/>
        <w:gridCol w:w="7"/>
        <w:gridCol w:w="1175"/>
        <w:gridCol w:w="101"/>
        <w:gridCol w:w="339"/>
        <w:gridCol w:w="709"/>
        <w:gridCol w:w="816"/>
        <w:gridCol w:w="284"/>
        <w:gridCol w:w="1132"/>
        <w:gridCol w:w="282"/>
        <w:gridCol w:w="16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姓名</w:t>
            </w: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性别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出生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民族</w:t>
            </w:r>
          </w:p>
        </w:tc>
        <w:tc>
          <w:tcPr>
            <w:tcW w:w="1414" w:type="dxa"/>
            <w:gridSpan w:val="2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3" w:type="dxa"/>
            <w:vMerge w:val="restart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照</w:t>
            </w: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籍贯</w:t>
            </w: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学历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在读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所学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专业</w:t>
            </w:r>
          </w:p>
        </w:tc>
        <w:tc>
          <w:tcPr>
            <w:tcW w:w="1414" w:type="dxa"/>
            <w:gridSpan w:val="2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3" w:type="dxa"/>
            <w:vMerge w:val="continue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政治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面貌</w:t>
            </w: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身高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（cm）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电话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外语语种及水平</w:t>
            </w:r>
          </w:p>
        </w:tc>
        <w:tc>
          <w:tcPr>
            <w:tcW w:w="1414" w:type="dxa"/>
            <w:gridSpan w:val="2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3" w:type="dxa"/>
            <w:vMerge w:val="continue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身份证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号码</w:t>
            </w:r>
          </w:p>
        </w:tc>
        <w:tc>
          <w:tcPr>
            <w:tcW w:w="325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户籍地址</w:t>
            </w:r>
          </w:p>
        </w:tc>
        <w:tc>
          <w:tcPr>
            <w:tcW w:w="5346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专长</w:t>
            </w:r>
          </w:p>
        </w:tc>
        <w:tc>
          <w:tcPr>
            <w:tcW w:w="325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通讯地址</w:t>
            </w:r>
          </w:p>
        </w:tc>
        <w:tc>
          <w:tcPr>
            <w:tcW w:w="5346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习经历（按照从低到高的顺序填写）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校名称</w:t>
            </w:r>
          </w:p>
        </w:tc>
        <w:tc>
          <w:tcPr>
            <w:tcW w:w="1615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专业</w:t>
            </w:r>
          </w:p>
        </w:tc>
        <w:tc>
          <w:tcPr>
            <w:tcW w:w="152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习类型</w:t>
            </w: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所获学历</w:t>
            </w:r>
          </w:p>
        </w:tc>
        <w:tc>
          <w:tcPr>
            <w:tcW w:w="196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所获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2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全日制教育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在职教育</w:t>
            </w: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1965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2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全日制教育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在职教育</w:t>
            </w: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全日制教育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在职教育</w:t>
            </w:r>
          </w:p>
        </w:tc>
        <w:tc>
          <w:tcPr>
            <w:tcW w:w="1416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校园</w:t>
            </w:r>
            <w:r>
              <w:rPr>
                <w:rFonts w:hint="eastAsia" w:ascii="Calibri" w:hAnsi="Calibri" w:eastAsia="宋体" w:cs="Times New Roman"/>
                <w:b/>
                <w:szCs w:val="21"/>
              </w:rPr>
              <w:t>经历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如学生工作、社团、兼职等经历）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工作单位</w:t>
            </w:r>
          </w:p>
        </w:tc>
        <w:tc>
          <w:tcPr>
            <w:tcW w:w="161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职务</w:t>
            </w:r>
          </w:p>
        </w:tc>
        <w:tc>
          <w:tcPr>
            <w:tcW w:w="490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主要工作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906" w:type="dxa"/>
            <w:gridSpan w:val="6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906" w:type="dxa"/>
            <w:gridSpan w:val="6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906" w:type="dxa"/>
            <w:gridSpan w:val="6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906" w:type="dxa"/>
            <w:gridSpan w:val="6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906" w:type="dxa"/>
            <w:gridSpan w:val="6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906" w:type="dxa"/>
            <w:gridSpan w:val="6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获奖情况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  <w:szCs w:val="21"/>
                <w:lang w:val="en-US" w:eastAsia="zh-CN"/>
              </w:rPr>
              <w:t>获奖时间</w:t>
            </w:r>
          </w:p>
        </w:tc>
        <w:tc>
          <w:tcPr>
            <w:tcW w:w="8504" w:type="dxa"/>
            <w:gridSpan w:val="14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  <w:szCs w:val="21"/>
                <w:lang w:val="en-US" w:eastAsia="zh-CN"/>
              </w:rPr>
              <w:t>奖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</w:p>
        </w:tc>
        <w:tc>
          <w:tcPr>
            <w:tcW w:w="8504" w:type="dxa"/>
            <w:gridSpan w:val="14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</w:p>
        </w:tc>
        <w:tc>
          <w:tcPr>
            <w:tcW w:w="8504" w:type="dxa"/>
            <w:gridSpan w:val="14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  <w:t>持有证书情况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  <w:t>取证时间</w:t>
            </w:r>
          </w:p>
        </w:tc>
        <w:tc>
          <w:tcPr>
            <w:tcW w:w="8504" w:type="dxa"/>
            <w:gridSpan w:val="14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  <w:t>证书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8504" w:type="dxa"/>
            <w:gridSpan w:val="14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8504" w:type="dxa"/>
            <w:gridSpan w:val="14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紧急</w:t>
            </w: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人</w:t>
            </w:r>
          </w:p>
        </w:tc>
        <w:tc>
          <w:tcPr>
            <w:tcW w:w="127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与本人关系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工作单位</w:t>
            </w:r>
          </w:p>
        </w:tc>
        <w:tc>
          <w:tcPr>
            <w:tcW w:w="186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电话</w:t>
            </w:r>
          </w:p>
        </w:tc>
        <w:tc>
          <w:tcPr>
            <w:tcW w:w="196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家庭成员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年龄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与本人关系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工作单位及职务</w:t>
            </w:r>
          </w:p>
        </w:tc>
        <w:tc>
          <w:tcPr>
            <w:tcW w:w="338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10916" w:type="dxa"/>
            <w:gridSpan w:val="16"/>
          </w:tcPr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本人承诺所填写资料真实有效，如有虚假，一经查实即取消面试及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实习</w:t>
            </w:r>
            <w:r>
              <w:rPr>
                <w:rFonts w:hint="eastAsia" w:ascii="Calibri" w:hAnsi="Calibri" w:eastAsia="宋体" w:cs="Times New Roman"/>
                <w:szCs w:val="21"/>
              </w:rPr>
              <w:t>资格，如已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安排实习</w:t>
            </w:r>
            <w:r>
              <w:rPr>
                <w:rFonts w:hint="eastAsia" w:ascii="Calibri" w:hAnsi="Calibri" w:eastAsia="宋体" w:cs="Times New Roman"/>
                <w:szCs w:val="21"/>
              </w:rPr>
              <w:t>则依法解除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实习协议</w:t>
            </w:r>
            <w:r>
              <w:rPr>
                <w:rFonts w:hint="eastAsia" w:ascii="Calibri" w:hAnsi="Calibri" w:eastAsia="宋体" w:cs="Times New Roman"/>
                <w:szCs w:val="21"/>
              </w:rPr>
              <w:t>。</w:t>
            </w:r>
          </w:p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                                                     </w:t>
            </w:r>
          </w:p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ind w:firstLine="6300" w:firstLineChars="3000"/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ind w:firstLine="5040" w:firstLineChars="24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申请人签名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       </w:t>
            </w:r>
          </w:p>
          <w:p>
            <w:pPr>
              <w:ind w:firstLine="6300" w:firstLineChars="30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</w:p>
          <w:p>
            <w:pPr>
              <w:ind w:firstLine="2310" w:firstLineChars="11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</w:p>
          <w:p>
            <w:pPr>
              <w:ind w:firstLine="5670" w:firstLineChars="27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日期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       </w:t>
            </w:r>
          </w:p>
        </w:tc>
      </w:tr>
    </w:tbl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仿宋_GB2312" w:hAnsi="Arial" w:eastAsia="仿宋_GB2312" w:cs="Arial"/>
          <w:sz w:val="24"/>
          <w:szCs w:val="24"/>
        </w:rPr>
      </w:pPr>
      <w:r>
        <w:rPr>
          <w:rFonts w:hint="eastAsia" w:ascii="黑体" w:hAnsi="Arial" w:eastAsia="黑体" w:cs="Arial"/>
          <w:sz w:val="24"/>
          <w:szCs w:val="24"/>
        </w:rPr>
        <w:t>填表说明：</w:t>
      </w:r>
      <w:r>
        <w:rPr>
          <w:rFonts w:hint="eastAsia" w:ascii="仿宋_GB2312" w:hAnsi="Arial" w:eastAsia="仿宋_GB2312" w:cs="Arial"/>
          <w:sz w:val="24"/>
          <w:szCs w:val="24"/>
        </w:rPr>
        <w:t>1.照片为近期一寸红底免冠照；</w:t>
      </w:r>
    </w:p>
    <w:p>
      <w:pPr>
        <w:ind w:firstLine="1200" w:firstLineChars="500"/>
        <w:rPr>
          <w:rFonts w:ascii="仿宋_GB2312" w:hAnsi="Arial" w:eastAsia="仿宋_GB2312" w:cs="Arial"/>
          <w:sz w:val="24"/>
          <w:szCs w:val="24"/>
        </w:rPr>
      </w:pPr>
      <w:r>
        <w:rPr>
          <w:rFonts w:hint="eastAsia" w:ascii="仿宋_GB2312" w:hAnsi="Arial" w:eastAsia="仿宋_GB2312" w:cs="Arial"/>
          <w:sz w:val="24"/>
          <w:szCs w:val="24"/>
        </w:rPr>
        <w:t>2.表中涉及时间的，一律精确到月；</w:t>
      </w:r>
    </w:p>
    <w:p>
      <w:pPr>
        <w:ind w:firstLine="1200" w:firstLineChars="5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Arial" w:eastAsia="仿宋_GB2312" w:cs="Arial"/>
          <w:sz w:val="24"/>
          <w:szCs w:val="24"/>
        </w:rPr>
        <w:t>3．“申请人签名”由本人亲自手写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531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GB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46027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98005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firstLine="90" w:firstLineChars="5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8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C9"/>
    <w:rsid w:val="000025DF"/>
    <w:rsid w:val="00012D44"/>
    <w:rsid w:val="0001621F"/>
    <w:rsid w:val="0002212C"/>
    <w:rsid w:val="0003701E"/>
    <w:rsid w:val="00042247"/>
    <w:rsid w:val="00044C0E"/>
    <w:rsid w:val="00056F9D"/>
    <w:rsid w:val="00064DBC"/>
    <w:rsid w:val="0008658C"/>
    <w:rsid w:val="00087B44"/>
    <w:rsid w:val="0009786A"/>
    <w:rsid w:val="000A0F5B"/>
    <w:rsid w:val="000A5D67"/>
    <w:rsid w:val="000A6180"/>
    <w:rsid w:val="000B63BC"/>
    <w:rsid w:val="000C7EF8"/>
    <w:rsid w:val="000D7A31"/>
    <w:rsid w:val="000E6699"/>
    <w:rsid w:val="000E697B"/>
    <w:rsid w:val="000F7435"/>
    <w:rsid w:val="001145BD"/>
    <w:rsid w:val="00116898"/>
    <w:rsid w:val="00146A94"/>
    <w:rsid w:val="001510D3"/>
    <w:rsid w:val="00154F2F"/>
    <w:rsid w:val="00160ECB"/>
    <w:rsid w:val="00177AA5"/>
    <w:rsid w:val="0018252F"/>
    <w:rsid w:val="00193769"/>
    <w:rsid w:val="001B6DC2"/>
    <w:rsid w:val="001C0B63"/>
    <w:rsid w:val="001D4C22"/>
    <w:rsid w:val="001E0C3C"/>
    <w:rsid w:val="001E30AA"/>
    <w:rsid w:val="001E749E"/>
    <w:rsid w:val="001F7DF7"/>
    <w:rsid w:val="0020679B"/>
    <w:rsid w:val="00214634"/>
    <w:rsid w:val="00217C12"/>
    <w:rsid w:val="00255ED4"/>
    <w:rsid w:val="00262986"/>
    <w:rsid w:val="0026473B"/>
    <w:rsid w:val="00286AFD"/>
    <w:rsid w:val="00294032"/>
    <w:rsid w:val="002A4D17"/>
    <w:rsid w:val="002A6EBB"/>
    <w:rsid w:val="002D771B"/>
    <w:rsid w:val="002F2C2F"/>
    <w:rsid w:val="00314B8A"/>
    <w:rsid w:val="003308D3"/>
    <w:rsid w:val="003409CC"/>
    <w:rsid w:val="0035172E"/>
    <w:rsid w:val="00353B85"/>
    <w:rsid w:val="003556A0"/>
    <w:rsid w:val="0036385A"/>
    <w:rsid w:val="00391484"/>
    <w:rsid w:val="00394B9D"/>
    <w:rsid w:val="003A2221"/>
    <w:rsid w:val="003B3FE2"/>
    <w:rsid w:val="003C5253"/>
    <w:rsid w:val="003D502F"/>
    <w:rsid w:val="003E1B3D"/>
    <w:rsid w:val="003E452F"/>
    <w:rsid w:val="003F67A3"/>
    <w:rsid w:val="00400873"/>
    <w:rsid w:val="00415CF0"/>
    <w:rsid w:val="00420628"/>
    <w:rsid w:val="004216C1"/>
    <w:rsid w:val="00440953"/>
    <w:rsid w:val="004566E6"/>
    <w:rsid w:val="00462B14"/>
    <w:rsid w:val="00463CE9"/>
    <w:rsid w:val="004715FA"/>
    <w:rsid w:val="00471DC6"/>
    <w:rsid w:val="00483A50"/>
    <w:rsid w:val="00491D19"/>
    <w:rsid w:val="004A1F6E"/>
    <w:rsid w:val="004A436A"/>
    <w:rsid w:val="004B1CB2"/>
    <w:rsid w:val="004B4944"/>
    <w:rsid w:val="004B76E7"/>
    <w:rsid w:val="004D6BC5"/>
    <w:rsid w:val="004F0E44"/>
    <w:rsid w:val="0050184B"/>
    <w:rsid w:val="0050195E"/>
    <w:rsid w:val="0051477D"/>
    <w:rsid w:val="00520EEA"/>
    <w:rsid w:val="00521FB2"/>
    <w:rsid w:val="00542240"/>
    <w:rsid w:val="00547C4A"/>
    <w:rsid w:val="00551D69"/>
    <w:rsid w:val="00553C2E"/>
    <w:rsid w:val="0056129A"/>
    <w:rsid w:val="00575D05"/>
    <w:rsid w:val="005831C1"/>
    <w:rsid w:val="00587C6D"/>
    <w:rsid w:val="00594397"/>
    <w:rsid w:val="005957E7"/>
    <w:rsid w:val="0059621C"/>
    <w:rsid w:val="005A0936"/>
    <w:rsid w:val="005A372A"/>
    <w:rsid w:val="005B6544"/>
    <w:rsid w:val="005C7903"/>
    <w:rsid w:val="005D1FB9"/>
    <w:rsid w:val="005E40C4"/>
    <w:rsid w:val="005F6DFB"/>
    <w:rsid w:val="00604614"/>
    <w:rsid w:val="00612910"/>
    <w:rsid w:val="006221F8"/>
    <w:rsid w:val="00637251"/>
    <w:rsid w:val="00642694"/>
    <w:rsid w:val="00663DB1"/>
    <w:rsid w:val="00664E71"/>
    <w:rsid w:val="00683BFD"/>
    <w:rsid w:val="00684891"/>
    <w:rsid w:val="006859B3"/>
    <w:rsid w:val="00693FD7"/>
    <w:rsid w:val="00694D26"/>
    <w:rsid w:val="00697905"/>
    <w:rsid w:val="006A60C5"/>
    <w:rsid w:val="006B0952"/>
    <w:rsid w:val="006B0BD3"/>
    <w:rsid w:val="006B320E"/>
    <w:rsid w:val="006D3351"/>
    <w:rsid w:val="006D547F"/>
    <w:rsid w:val="006E6301"/>
    <w:rsid w:val="006E6BDD"/>
    <w:rsid w:val="006F43E7"/>
    <w:rsid w:val="0070241A"/>
    <w:rsid w:val="0071770A"/>
    <w:rsid w:val="00726641"/>
    <w:rsid w:val="00737A81"/>
    <w:rsid w:val="007566C2"/>
    <w:rsid w:val="0076665E"/>
    <w:rsid w:val="007726CA"/>
    <w:rsid w:val="00797514"/>
    <w:rsid w:val="0079754B"/>
    <w:rsid w:val="007977B3"/>
    <w:rsid w:val="0079781C"/>
    <w:rsid w:val="007A1B29"/>
    <w:rsid w:val="007A59EA"/>
    <w:rsid w:val="007A5DC9"/>
    <w:rsid w:val="007B10C9"/>
    <w:rsid w:val="007B31FE"/>
    <w:rsid w:val="007B610C"/>
    <w:rsid w:val="007C652F"/>
    <w:rsid w:val="007C7716"/>
    <w:rsid w:val="007D5D3C"/>
    <w:rsid w:val="007E6A4C"/>
    <w:rsid w:val="008028BA"/>
    <w:rsid w:val="00803784"/>
    <w:rsid w:val="008103B7"/>
    <w:rsid w:val="008348A9"/>
    <w:rsid w:val="00834B9A"/>
    <w:rsid w:val="00851BDB"/>
    <w:rsid w:val="00857AED"/>
    <w:rsid w:val="00863361"/>
    <w:rsid w:val="00864711"/>
    <w:rsid w:val="00880123"/>
    <w:rsid w:val="00886E5D"/>
    <w:rsid w:val="008C6766"/>
    <w:rsid w:val="008C6EC9"/>
    <w:rsid w:val="008E7981"/>
    <w:rsid w:val="008F6F3E"/>
    <w:rsid w:val="008F78B3"/>
    <w:rsid w:val="009319C4"/>
    <w:rsid w:val="00945BD3"/>
    <w:rsid w:val="00964230"/>
    <w:rsid w:val="009673FD"/>
    <w:rsid w:val="00973D25"/>
    <w:rsid w:val="009760EE"/>
    <w:rsid w:val="00976AE6"/>
    <w:rsid w:val="009916FE"/>
    <w:rsid w:val="0099416E"/>
    <w:rsid w:val="009C16DB"/>
    <w:rsid w:val="009C3784"/>
    <w:rsid w:val="009F37C2"/>
    <w:rsid w:val="009F5020"/>
    <w:rsid w:val="00A05710"/>
    <w:rsid w:val="00A104FC"/>
    <w:rsid w:val="00A14A7E"/>
    <w:rsid w:val="00A40A68"/>
    <w:rsid w:val="00A52A28"/>
    <w:rsid w:val="00A6157B"/>
    <w:rsid w:val="00A61EA9"/>
    <w:rsid w:val="00A82D96"/>
    <w:rsid w:val="00AA557F"/>
    <w:rsid w:val="00AA7D85"/>
    <w:rsid w:val="00AB1458"/>
    <w:rsid w:val="00AB2AF2"/>
    <w:rsid w:val="00AB3EE0"/>
    <w:rsid w:val="00AC4DBC"/>
    <w:rsid w:val="00AD66CE"/>
    <w:rsid w:val="00AE3D6C"/>
    <w:rsid w:val="00AE6E9D"/>
    <w:rsid w:val="00AF0D89"/>
    <w:rsid w:val="00B05AEE"/>
    <w:rsid w:val="00B100DA"/>
    <w:rsid w:val="00B16EB1"/>
    <w:rsid w:val="00B23BAB"/>
    <w:rsid w:val="00B26E56"/>
    <w:rsid w:val="00B34C32"/>
    <w:rsid w:val="00B5462C"/>
    <w:rsid w:val="00B64EA4"/>
    <w:rsid w:val="00B72807"/>
    <w:rsid w:val="00B74BDB"/>
    <w:rsid w:val="00B8122C"/>
    <w:rsid w:val="00B826BD"/>
    <w:rsid w:val="00BA3AD5"/>
    <w:rsid w:val="00BA5C69"/>
    <w:rsid w:val="00BB024B"/>
    <w:rsid w:val="00BB1EB9"/>
    <w:rsid w:val="00BD4377"/>
    <w:rsid w:val="00BD7AF6"/>
    <w:rsid w:val="00BE110E"/>
    <w:rsid w:val="00BE2F9B"/>
    <w:rsid w:val="00BF259E"/>
    <w:rsid w:val="00BF4D43"/>
    <w:rsid w:val="00BF50C1"/>
    <w:rsid w:val="00BF7663"/>
    <w:rsid w:val="00C00E84"/>
    <w:rsid w:val="00C040C3"/>
    <w:rsid w:val="00C0708C"/>
    <w:rsid w:val="00C11D4E"/>
    <w:rsid w:val="00C33EDC"/>
    <w:rsid w:val="00C3751E"/>
    <w:rsid w:val="00C72C6A"/>
    <w:rsid w:val="00C72CD7"/>
    <w:rsid w:val="00C855B9"/>
    <w:rsid w:val="00C91858"/>
    <w:rsid w:val="00C91BAC"/>
    <w:rsid w:val="00C92CAF"/>
    <w:rsid w:val="00C93DC1"/>
    <w:rsid w:val="00C93F06"/>
    <w:rsid w:val="00CA2598"/>
    <w:rsid w:val="00CC00E4"/>
    <w:rsid w:val="00CC2AAD"/>
    <w:rsid w:val="00CC45D1"/>
    <w:rsid w:val="00CF0CB3"/>
    <w:rsid w:val="00D204D8"/>
    <w:rsid w:val="00D5580A"/>
    <w:rsid w:val="00D633AA"/>
    <w:rsid w:val="00D72084"/>
    <w:rsid w:val="00D735F1"/>
    <w:rsid w:val="00D84050"/>
    <w:rsid w:val="00D87526"/>
    <w:rsid w:val="00DA0380"/>
    <w:rsid w:val="00DB32C1"/>
    <w:rsid w:val="00DB652E"/>
    <w:rsid w:val="00DB7F0F"/>
    <w:rsid w:val="00DD4184"/>
    <w:rsid w:val="00DE0799"/>
    <w:rsid w:val="00DE3925"/>
    <w:rsid w:val="00E04A27"/>
    <w:rsid w:val="00E12E0E"/>
    <w:rsid w:val="00E1542F"/>
    <w:rsid w:val="00E32E83"/>
    <w:rsid w:val="00E34675"/>
    <w:rsid w:val="00E4373D"/>
    <w:rsid w:val="00E43E5A"/>
    <w:rsid w:val="00E54FF7"/>
    <w:rsid w:val="00E577B6"/>
    <w:rsid w:val="00E64CA6"/>
    <w:rsid w:val="00E67320"/>
    <w:rsid w:val="00E8117B"/>
    <w:rsid w:val="00E955C2"/>
    <w:rsid w:val="00EA581B"/>
    <w:rsid w:val="00EB0DE8"/>
    <w:rsid w:val="00EC1B5C"/>
    <w:rsid w:val="00EF0379"/>
    <w:rsid w:val="00EF1E9E"/>
    <w:rsid w:val="00EF4F15"/>
    <w:rsid w:val="00F02195"/>
    <w:rsid w:val="00F418B8"/>
    <w:rsid w:val="00F44AF8"/>
    <w:rsid w:val="00F46255"/>
    <w:rsid w:val="00F5063F"/>
    <w:rsid w:val="00F50E73"/>
    <w:rsid w:val="00F54E81"/>
    <w:rsid w:val="00F7037F"/>
    <w:rsid w:val="00F82C4F"/>
    <w:rsid w:val="00FA1E51"/>
    <w:rsid w:val="00FA38DF"/>
    <w:rsid w:val="00FB4BE0"/>
    <w:rsid w:val="00FD21F1"/>
    <w:rsid w:val="00FD47DB"/>
    <w:rsid w:val="00FF0BE5"/>
    <w:rsid w:val="1D2508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qFormat/>
    <w:uiPriority w:val="34"/>
    <w:pPr>
      <w:widowControl/>
      <w:spacing w:line="440" w:lineRule="exact"/>
      <w:ind w:firstLine="420" w:firstLineChars="200"/>
      <w:jc w:val="left"/>
    </w:pPr>
  </w:style>
  <w:style w:type="table" w:customStyle="1" w:styleId="16">
    <w:name w:val="网格型1"/>
    <w:basedOn w:val="6"/>
    <w:qFormat/>
    <w:uiPriority w:val="59"/>
    <w:pPr>
      <w:ind w:firstLine="20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Intense Emphasis"/>
    <w:basedOn w:val="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table" w:customStyle="1" w:styleId="18">
    <w:name w:val="网格型2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53770-7C47-4607-B64B-4BA7CF06E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7</Characters>
  <Lines>5</Lines>
  <Paragraphs>1</Paragraphs>
  <TotalTime>8</TotalTime>
  <ScaleCrop>false</ScaleCrop>
  <LinksUpToDate>false</LinksUpToDate>
  <CharactersWithSpaces>77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4:41:00Z</dcterms:created>
  <dc:creator>刘凌云</dc:creator>
  <cp:lastModifiedBy>陈小明</cp:lastModifiedBy>
  <cp:lastPrinted>2019-05-29T06:15:00Z</cp:lastPrinted>
  <dcterms:modified xsi:type="dcterms:W3CDTF">2019-05-29T06:48:30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